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7D4A4424" w14:textId="77777777" w:rsidR="00135F16" w:rsidRDefault="00DA19AF" w:rsidP="00F44D2B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652CA888" w:rsidR="00182930" w:rsidRPr="00D03E15" w:rsidRDefault="00C746C3" w:rsidP="00F44D2B">
      <w:pPr>
        <w:tabs>
          <w:tab w:val="left" w:pos="1257"/>
          <w:tab w:val="left" w:pos="1315"/>
        </w:tabs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&lt; </w:t>
      </w:r>
      <w:r w:rsidR="000D665E" w:rsidRPr="00D03E15">
        <w:rPr>
          <w:rFonts w:eastAsia="Times New Roman" w:cstheme="minorHAnsi"/>
          <w:i/>
          <w:sz w:val="24"/>
          <w:szCs w:val="24"/>
        </w:rPr>
        <w:t>umetnuti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472267">
        <w:rPr>
          <w:rFonts w:eastAsia="Times New Roman" w:cstheme="minorHAnsi"/>
          <w:sz w:val="24"/>
          <w:szCs w:val="24"/>
        </w:rPr>
        <w:t>naziv i kod Poziva</w:t>
      </w:r>
      <w:r w:rsidR="000D665E" w:rsidRPr="00D03E15">
        <w:rPr>
          <w:rFonts w:eastAsia="Times New Roman" w:cstheme="minorHAnsi"/>
          <w:sz w:val="24"/>
          <w:szCs w:val="24"/>
        </w:rPr>
        <w:t>&gt;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62637AA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E8846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341594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C54C3F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CDD7E5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557D4E7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FC9113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II. Izjava o partnerstvu [ako je primjenjivo]</w:t>
      </w:r>
    </w:p>
    <w:p w14:paraId="1B9390DD" w14:textId="6750EBA1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Times New Roman" w:cstheme="minorHAnsi"/>
          <w:sz w:val="24"/>
          <w:szCs w:val="24"/>
          <w:highlight w:val="lightGray"/>
        </w:rPr>
        <w:t>Potpisom ove Izjave osobno i u ime Prijavitelja potvrđujem</w:t>
      </w:r>
      <w:bookmarkEnd w:id="2"/>
      <w:r w:rsidR="00753B00" w:rsidRPr="009B4E1C">
        <w:rPr>
          <w:rFonts w:eastAsia="Times New Roman" w:cstheme="minorHAnsi"/>
          <w:sz w:val="24"/>
          <w:szCs w:val="24"/>
          <w:highlight w:val="lightGray"/>
        </w:rPr>
        <w:t>:</w:t>
      </w:r>
    </w:p>
    <w:p w14:paraId="69FA1DE1" w14:textId="4C506D84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a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="00753B00" w:rsidRPr="009B4E1C">
        <w:rPr>
          <w:rFonts w:eastAsia="Cambria" w:cstheme="minorHAnsi"/>
          <w:bCs/>
          <w:iCs/>
          <w:sz w:val="24"/>
          <w:szCs w:val="24"/>
          <w:highlight w:val="lightGray"/>
        </w:rPr>
        <w:t>da će Prijavitelj potpisati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ugovor o dodjeli bespovratnih sredstava u ime partnerstva;</w:t>
      </w:r>
    </w:p>
    <w:p w14:paraId="3B593DF2" w14:textId="6F8CACC2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b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u slučaju odabira projektnog prijedloga za financiranje Prijavitelj će aktivno sudjelovati u provedbi projekta;</w:t>
      </w:r>
    </w:p>
    <w:p w14:paraId="69AA3465" w14:textId="76B7834B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c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Prijavitelj je odgovoran za provedbu projekta i obvezuje se da će ga provoditi u skladu sa svim važećim propisima;</w:t>
      </w:r>
    </w:p>
    <w:p w14:paraId="41A8EB78" w14:textId="345B6E50" w:rsidR="00DB7250" w:rsidRPr="009B4E1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  <w:highlight w:val="lightGray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d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Prijavitelj će uz pomoć </w:t>
      </w:r>
      <w:r w:rsidR="004D407E">
        <w:rPr>
          <w:rFonts w:eastAsia="Cambria" w:cstheme="minorHAnsi"/>
          <w:bCs/>
          <w:iCs/>
          <w:sz w:val="24"/>
          <w:szCs w:val="24"/>
          <w:highlight w:val="lightGray"/>
        </w:rPr>
        <w:t>P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e)</w:t>
      </w:r>
      <w:r w:rsidR="004F3433" w:rsidRPr="009B4E1C">
        <w:rPr>
          <w:rFonts w:eastAsia="Cambria" w:cstheme="minorHAnsi"/>
          <w:bCs/>
          <w:iCs/>
          <w:sz w:val="24"/>
          <w:szCs w:val="24"/>
          <w:highlight w:val="lightGray"/>
        </w:rPr>
        <w:t xml:space="preserve"> </w:t>
      </w:r>
      <w:r w:rsidRPr="009B4E1C">
        <w:rPr>
          <w:rFonts w:eastAsia="Cambria" w:cstheme="minorHAnsi"/>
          <w:bCs/>
          <w:iCs/>
          <w:sz w:val="24"/>
          <w:szCs w:val="24"/>
          <w:highlight w:val="lightGray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3C75" w14:textId="77777777" w:rsidR="004F45A5" w:rsidRDefault="004F45A5" w:rsidP="00EC4A16">
      <w:pPr>
        <w:spacing w:after="0" w:line="240" w:lineRule="auto"/>
      </w:pPr>
      <w:r>
        <w:separator/>
      </w:r>
    </w:p>
  </w:endnote>
  <w:endnote w:type="continuationSeparator" w:id="0">
    <w:p w14:paraId="4298AB3A" w14:textId="77777777" w:rsidR="004F45A5" w:rsidRDefault="004F45A5" w:rsidP="00EC4A16">
      <w:pPr>
        <w:spacing w:after="0" w:line="240" w:lineRule="auto"/>
      </w:pPr>
      <w:r>
        <w:continuationSeparator/>
      </w:r>
    </w:p>
  </w:endnote>
  <w:endnote w:type="continuationNotice" w:id="1">
    <w:p w14:paraId="37BEF6C9" w14:textId="77777777" w:rsidR="004F45A5" w:rsidRDefault="004F4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407A3660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126D3CBF" w:rsidR="00EC4A16" w:rsidRDefault="006263FA">
    <w:pPr>
      <w:pStyle w:val="Footer"/>
    </w:pPr>
    <w:r>
      <w:rPr>
        <w:noProof/>
      </w:rPr>
      <w:drawing>
        <wp:inline distT="0" distB="0" distL="0" distR="0" wp14:anchorId="5A4C9BE0" wp14:editId="4238A70C">
          <wp:extent cx="5194300" cy="463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3265" w14:textId="77777777" w:rsidR="004F45A5" w:rsidRDefault="004F45A5" w:rsidP="00EC4A16">
      <w:pPr>
        <w:spacing w:after="0" w:line="240" w:lineRule="auto"/>
      </w:pPr>
      <w:r>
        <w:separator/>
      </w:r>
    </w:p>
  </w:footnote>
  <w:footnote w:type="continuationSeparator" w:id="0">
    <w:p w14:paraId="3EE1A9E4" w14:textId="77777777" w:rsidR="004F45A5" w:rsidRDefault="004F45A5" w:rsidP="00EC4A16">
      <w:pPr>
        <w:spacing w:after="0" w:line="240" w:lineRule="auto"/>
      </w:pPr>
      <w:r>
        <w:continuationSeparator/>
      </w:r>
    </w:p>
  </w:footnote>
  <w:footnote w:type="continuationNotice" w:id="1">
    <w:p w14:paraId="02B4DA1A" w14:textId="77777777" w:rsidR="004F45A5" w:rsidRDefault="004F45A5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FootnoteText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2A32" w14:textId="73D32452" w:rsidR="00F44D2B" w:rsidRDefault="00F44D2B">
    <w:pPr>
      <w:pStyle w:val="Header"/>
    </w:pPr>
    <w:r>
      <w:rPr>
        <w:noProof/>
      </w:rPr>
      <w:drawing>
        <wp:inline distT="0" distB="0" distL="0" distR="0" wp14:anchorId="06255C1F" wp14:editId="624BCE54">
          <wp:extent cx="2426329" cy="733331"/>
          <wp:effectExtent l="0" t="0" r="0" b="0"/>
          <wp:docPr id="210104246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225" cy="7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156C"/>
    <w:rsid w:val="000E2C0C"/>
    <w:rsid w:val="000F1656"/>
    <w:rsid w:val="000F4715"/>
    <w:rsid w:val="00102DB9"/>
    <w:rsid w:val="00106942"/>
    <w:rsid w:val="00112F42"/>
    <w:rsid w:val="001148FE"/>
    <w:rsid w:val="00115FF7"/>
    <w:rsid w:val="00121122"/>
    <w:rsid w:val="001321C2"/>
    <w:rsid w:val="00135940"/>
    <w:rsid w:val="00135F16"/>
    <w:rsid w:val="00136062"/>
    <w:rsid w:val="00142EEA"/>
    <w:rsid w:val="001434E2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13EE"/>
    <w:rsid w:val="003E3836"/>
    <w:rsid w:val="003E3D3A"/>
    <w:rsid w:val="003E68DC"/>
    <w:rsid w:val="003F1477"/>
    <w:rsid w:val="004019FB"/>
    <w:rsid w:val="00415156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45A5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06F6"/>
    <w:rsid w:val="005A22AA"/>
    <w:rsid w:val="005A349F"/>
    <w:rsid w:val="005A5104"/>
    <w:rsid w:val="005C2A98"/>
    <w:rsid w:val="005C7A27"/>
    <w:rsid w:val="005D05BA"/>
    <w:rsid w:val="005D6235"/>
    <w:rsid w:val="005E351F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263FA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6F4C10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804921"/>
    <w:rsid w:val="00807A9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E2C3B"/>
    <w:rsid w:val="00BE4B0B"/>
    <w:rsid w:val="00BE669F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23D2B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3F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1759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44D2B"/>
    <w:rsid w:val="00F532A7"/>
    <w:rsid w:val="00F53E56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501D"/>
    <w:rsid w:val="00FD6119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5F89-7894-41BE-9B8B-E16F80AE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CD5599F2-81CC-4100-800A-9E7DB1E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50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m</cp:lastModifiedBy>
  <cp:revision>24</cp:revision>
  <cp:lastPrinted>2019-03-21T03:15:00Z</cp:lastPrinted>
  <dcterms:created xsi:type="dcterms:W3CDTF">2025-06-12T07:42:00Z</dcterms:created>
  <dcterms:modified xsi:type="dcterms:W3CDTF">2026-01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